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D42">
        <w:rPr>
          <w:rFonts w:ascii="Times New Roman" w:hAnsi="Times New Roman" w:cs="Times New Roman"/>
          <w:b/>
          <w:sz w:val="28"/>
          <w:szCs w:val="28"/>
        </w:rPr>
        <w:t xml:space="preserve">11 мая </w:t>
      </w:r>
      <w:bookmarkStart w:id="0" w:name="_GoBack"/>
      <w:bookmarkEnd w:id="0"/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C96492" w:rsidRDefault="00782925" w:rsidP="00025692">
            <w:pPr>
              <w:pStyle w:val="a4"/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Щи со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78292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315261" w:rsidRPr="002F2B8A" w:rsidRDefault="001510B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7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C96492" w:rsidRDefault="008855C7" w:rsidP="00806528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C96492" w:rsidRDefault="008855C7" w:rsidP="00D9776A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C96492" w:rsidRDefault="00782925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9B698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C96492" w:rsidRDefault="006B346F" w:rsidP="00B453C6">
            <w:pPr>
              <w:pStyle w:val="a4"/>
              <w:jc w:val="both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C96492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C96492" w:rsidRDefault="00066E65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65BC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1510BF">
              <w:rPr>
                <w:rFonts w:ascii="Times New Roman" w:hAnsi="Times New Roman" w:cs="Times New Roman"/>
                <w:sz w:val="36"/>
                <w:szCs w:val="36"/>
              </w:rPr>
              <w:t>,9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C96492" w:rsidRDefault="001510BF" w:rsidP="00025692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тлеты</w:t>
            </w:r>
            <w:r w:rsidR="00025692" w:rsidRPr="00C96492">
              <w:rPr>
                <w:sz w:val="40"/>
                <w:szCs w:val="40"/>
              </w:rPr>
              <w:t xml:space="preserve">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,1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C96492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C96492" w:rsidRDefault="001510BF" w:rsidP="00DC56E7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9B698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DC56E7" w:rsidRPr="002F2B8A" w:rsidRDefault="001510B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2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C96492" w:rsidRDefault="00782925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 xml:space="preserve">Помидоры </w:t>
            </w:r>
            <w:r w:rsidR="00794CA0" w:rsidRPr="00C96492">
              <w:rPr>
                <w:rFonts w:ascii="Times New Roman" w:hAnsi="Times New Roman" w:cs="Times New Roman"/>
                <w:sz w:val="40"/>
                <w:szCs w:val="40"/>
              </w:rPr>
              <w:t>соленые</w:t>
            </w:r>
          </w:p>
        </w:tc>
        <w:tc>
          <w:tcPr>
            <w:tcW w:w="1275" w:type="dxa"/>
          </w:tcPr>
          <w:p w:rsidR="00C80BC8" w:rsidRPr="005C33DB" w:rsidRDefault="0078292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510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7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9B6983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  <w:r w:rsidR="00782925">
              <w:rPr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DC79AB" w:rsidRPr="00AC1131" w:rsidRDefault="00782925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A7" w:rsidRDefault="00D91FA7" w:rsidP="00086BE8">
      <w:pPr>
        <w:spacing w:after="0" w:line="240" w:lineRule="auto"/>
      </w:pPr>
      <w:r>
        <w:separator/>
      </w:r>
    </w:p>
  </w:endnote>
  <w:endnote w:type="continuationSeparator" w:id="0">
    <w:p w:rsidR="00D91FA7" w:rsidRDefault="00D91FA7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A7" w:rsidRDefault="00D91FA7" w:rsidP="00086BE8">
      <w:pPr>
        <w:spacing w:after="0" w:line="240" w:lineRule="auto"/>
      </w:pPr>
      <w:r>
        <w:separator/>
      </w:r>
    </w:p>
  </w:footnote>
  <w:footnote w:type="continuationSeparator" w:id="0">
    <w:p w:rsidR="00D91FA7" w:rsidRDefault="00D91FA7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0BF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2F3D42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2925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0DA7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B6983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6492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1FA7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1385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E92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0FCD-B055-4543-B966-BE800BA0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1</cp:revision>
  <cp:lastPrinted>2022-04-11T02:30:00Z</cp:lastPrinted>
  <dcterms:created xsi:type="dcterms:W3CDTF">2020-09-17T07:56:00Z</dcterms:created>
  <dcterms:modified xsi:type="dcterms:W3CDTF">2022-05-06T06:45:00Z</dcterms:modified>
</cp:coreProperties>
</file>